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53" w:rsidRDefault="00AD6A88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89560</wp:posOffset>
                </wp:positionV>
                <wp:extent cx="1552575" cy="4095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F5" w:rsidRPr="00125101" w:rsidRDefault="008626F5" w:rsidP="00125101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hint="eastAsia"/>
                                <w:sz w:val="36"/>
                                <w:szCs w:val="24"/>
                              </w:rPr>
                            </w:pPr>
                            <w:r w:rsidRPr="00125101">
                              <w:rPr>
                                <w:rFonts w:hint="eastAsia"/>
                                <w:sz w:val="36"/>
                                <w:szCs w:val="24"/>
                              </w:rPr>
                              <w:t>【記入例】</w:t>
                            </w:r>
                          </w:p>
                          <w:p w:rsidR="008626F5" w:rsidRDefault="008626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2.8pt;width:122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" strokeweight="3pt">
                <v:stroke linestyle="thinThin"/>
                <v:textbox inset="5.85pt,.7pt,5.85pt,.7pt">
                  <w:txbxContent>
                    <w:p w:rsidR="008626F5" w:rsidRPr="00125101" w:rsidRDefault="008626F5" w:rsidP="00125101">
                      <w:pPr>
                        <w:pStyle w:val="a3"/>
                        <w:spacing w:line="276" w:lineRule="auto"/>
                        <w:jc w:val="center"/>
                        <w:rPr>
                          <w:rFonts w:hint="eastAsia"/>
                          <w:sz w:val="36"/>
                          <w:szCs w:val="24"/>
                        </w:rPr>
                      </w:pPr>
                      <w:r w:rsidRPr="00125101">
                        <w:rPr>
                          <w:rFonts w:hint="eastAsia"/>
                          <w:sz w:val="36"/>
                          <w:szCs w:val="24"/>
                        </w:rPr>
                        <w:t>【記入例】</w:t>
                      </w:r>
                    </w:p>
                    <w:p w:rsidR="008626F5" w:rsidRDefault="008626F5"/>
                  </w:txbxContent>
                </v:textbox>
                <w10:wrap anchorx="margin"/>
              </v:shape>
            </w:pict>
          </mc:Fallback>
        </mc:AlternateContent>
      </w:r>
    </w:p>
    <w:p w:rsidR="00545D86" w:rsidRDefault="00545D86">
      <w:pPr>
        <w:pStyle w:val="a3"/>
      </w:pPr>
      <w:r>
        <w:rPr>
          <w:rFonts w:ascii="ＭＳ 明朝" w:hAnsi="ＭＳ 明朝" w:hint="eastAsia"/>
          <w:sz w:val="24"/>
          <w:szCs w:val="24"/>
        </w:rPr>
        <w:t>（様式</w:t>
      </w:r>
      <w:r w:rsidR="00435DA6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545D86" w:rsidRDefault="00F31CFA" w:rsidP="00F31CFA">
      <w:pPr>
        <w:pStyle w:val="a3"/>
        <w:jc w:val="center"/>
      </w:pPr>
      <w:r>
        <w:rPr>
          <w:rFonts w:ascii="ＭＳ 明朝" w:hAnsi="ＭＳ 明朝" w:hint="eastAsia"/>
          <w:b/>
          <w:bCs/>
          <w:sz w:val="26"/>
          <w:szCs w:val="26"/>
        </w:rPr>
        <w:t xml:space="preserve">実　</w:t>
      </w:r>
      <w:r w:rsidR="00545D86">
        <w:rPr>
          <w:rFonts w:ascii="ＭＳ 明朝" w:hAnsi="ＭＳ 明朝" w:hint="eastAsia"/>
          <w:b/>
          <w:bCs/>
          <w:sz w:val="26"/>
          <w:szCs w:val="26"/>
        </w:rPr>
        <w:t>施　内　容　報　告　書</w:t>
      </w:r>
    </w:p>
    <w:p w:rsidR="00545D86" w:rsidRDefault="00545D86">
      <w:pPr>
        <w:pStyle w:val="a3"/>
        <w:spacing w:line="105" w:lineRule="exact"/>
      </w:pP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13"/>
      </w:tblGrid>
      <w:tr w:rsidR="00545D86" w:rsidTr="008626F5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D86" w:rsidRDefault="00545D86" w:rsidP="00415464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１）実施競技団体名</w:t>
            </w:r>
            <w:r w:rsidR="008C671C">
              <w:rPr>
                <w:rFonts w:ascii="ＭＳ 明朝" w:hAnsi="ＭＳ 明朝" w:hint="eastAsia"/>
              </w:rPr>
              <w:t xml:space="preserve">　　　</w:t>
            </w:r>
            <w:r w:rsidR="000A13B2">
              <w:rPr>
                <w:rFonts w:ascii="ＭＳ 明朝" w:hAnsi="ＭＳ 明朝" w:hint="eastAsia"/>
              </w:rPr>
              <w:t xml:space="preserve">　　　　　　</w:t>
            </w:r>
            <w:r w:rsidR="000A13B2" w:rsidRPr="008D2A8C">
              <w:rPr>
                <w:rFonts w:ascii="ＭＳ 明朝" w:hAnsi="ＭＳ 明朝" w:hint="eastAsia"/>
                <w:highlight w:val="yellow"/>
                <w:u w:val="single"/>
              </w:rPr>
              <w:t>和歌山県○○○○○</w:t>
            </w:r>
            <w:r w:rsidR="00A347D6" w:rsidRPr="008D2A8C">
              <w:rPr>
                <w:rFonts w:ascii="ＭＳ 明朝" w:hAnsi="ＭＳ 明朝" w:hint="eastAsia"/>
                <w:highlight w:val="yellow"/>
                <w:u w:val="single"/>
              </w:rPr>
              <w:t>（</w:t>
            </w:r>
            <w:r w:rsidR="000A13B2" w:rsidRPr="008D2A8C">
              <w:rPr>
                <w:rFonts w:ascii="ＭＳ 明朝" w:hAnsi="ＭＳ 明朝" w:hint="eastAsia"/>
                <w:highlight w:val="yellow"/>
                <w:u w:val="single"/>
              </w:rPr>
              <w:t>協会</w:t>
            </w:r>
            <w:r w:rsidR="00A347D6" w:rsidRPr="008D2A8C">
              <w:rPr>
                <w:rFonts w:ascii="ＭＳ 明朝" w:hAnsi="ＭＳ 明朝" w:hint="eastAsia"/>
                <w:highlight w:val="yellow"/>
                <w:u w:val="single"/>
              </w:rPr>
              <w:t>・連盟）</w:t>
            </w:r>
          </w:p>
        </w:tc>
      </w:tr>
      <w:tr w:rsidR="00545D86" w:rsidTr="008626F5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88" w:rsidRDefault="00545D86" w:rsidP="00BD0F23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２）トップ強化コー</w:t>
            </w:r>
            <w:r w:rsidRPr="0077672F">
              <w:rPr>
                <w:rFonts w:ascii="ＭＳ 明朝" w:hAnsi="ＭＳ 明朝" w:hint="eastAsia"/>
                <w:color w:val="000000"/>
              </w:rPr>
              <w:t>チ</w:t>
            </w:r>
            <w:r w:rsidR="00BD0F23" w:rsidRPr="0077672F">
              <w:rPr>
                <w:rFonts w:ascii="ＭＳ 明朝" w:hAnsi="ＭＳ 明朝" w:hint="eastAsia"/>
                <w:color w:val="000000"/>
              </w:rPr>
              <w:t>名</w:t>
            </w:r>
            <w:r w:rsidR="003B646F" w:rsidRPr="0077672F">
              <w:rPr>
                <w:rFonts w:ascii="ＭＳ 明朝" w:hAnsi="ＭＳ 明朝" w:hint="eastAsia"/>
                <w:color w:val="000000"/>
              </w:rPr>
              <w:t>（競技者</w:t>
            </w:r>
            <w:r w:rsidR="00BD0F23" w:rsidRPr="0077672F">
              <w:rPr>
                <w:rFonts w:ascii="ＭＳ 明朝" w:hAnsi="ＭＳ 明朝" w:hint="eastAsia"/>
                <w:color w:val="000000"/>
              </w:rPr>
              <w:t>名</w:t>
            </w:r>
            <w:r w:rsidR="003B646F" w:rsidRPr="0077672F">
              <w:rPr>
                <w:rFonts w:ascii="ＭＳ 明朝" w:hAnsi="ＭＳ 明朝" w:hint="eastAsia"/>
                <w:color w:val="000000"/>
              </w:rPr>
              <w:t>）</w:t>
            </w:r>
            <w:r w:rsidR="000A13B2">
              <w:rPr>
                <w:rFonts w:ascii="ＭＳ 明朝" w:hAnsi="ＭＳ 明朝" w:hint="eastAsia"/>
              </w:rPr>
              <w:t xml:space="preserve">　　</w:t>
            </w:r>
            <w:r w:rsidR="000A13B2" w:rsidRPr="008D2A8C">
              <w:rPr>
                <w:rFonts w:ascii="ＭＳ 明朝" w:hAnsi="ＭＳ 明朝" w:hint="eastAsia"/>
                <w:highlight w:val="yellow"/>
                <w:u w:val="single"/>
              </w:rPr>
              <w:t>○○　○○</w:t>
            </w:r>
            <w:r w:rsidR="00961776" w:rsidRPr="008D2A8C">
              <w:rPr>
                <w:rFonts w:ascii="ＭＳ 明朝" w:hAnsi="ＭＳ 明朝" w:hint="eastAsia"/>
                <w:highlight w:val="yellow"/>
                <w:u w:val="single"/>
              </w:rPr>
              <w:t>氏</w:t>
            </w:r>
            <w:r w:rsidR="000A13B2" w:rsidRPr="008D2A8C">
              <w:rPr>
                <w:rFonts w:ascii="ＭＳ 明朝" w:hAnsi="ＭＳ 明朝" w:hint="eastAsia"/>
                <w:highlight w:val="yellow"/>
                <w:u w:val="single"/>
              </w:rPr>
              <w:t>（所属等）</w:t>
            </w:r>
          </w:p>
          <w:p w:rsidR="00AD6A88" w:rsidRPr="00AD6A88" w:rsidRDefault="00AD6A88" w:rsidP="00AD6A88">
            <w:pPr>
              <w:pStyle w:val="a3"/>
              <w:rPr>
                <w:rFonts w:ascii="ＭＳ 明朝" w:hAnsi="ＭＳ 明朝" w:hint="eastAsia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参加コーチ名　　　　　　　　　　　</w:t>
            </w:r>
            <w:r w:rsidRPr="008D2A8C">
              <w:rPr>
                <w:rFonts w:ascii="ＭＳ 明朝" w:hAnsi="ＭＳ 明朝" w:hint="eastAsia"/>
                <w:highlight w:val="yellow"/>
                <w:u w:val="single"/>
              </w:rPr>
              <w:t>○○　○○氏（所属等）</w:t>
            </w:r>
            <w:bookmarkStart w:id="0" w:name="_GoBack"/>
            <w:bookmarkEnd w:id="0"/>
          </w:p>
        </w:tc>
      </w:tr>
      <w:tr w:rsidR="00545D86" w:rsidTr="008626F5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D86" w:rsidRDefault="00545D86" w:rsidP="00415464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３）対象者及び参加者数</w:t>
            </w:r>
            <w:r w:rsidR="000A13B2">
              <w:rPr>
                <w:rFonts w:ascii="ＭＳ 明朝" w:hAnsi="ＭＳ 明朝" w:hint="eastAsia"/>
              </w:rPr>
              <w:t xml:space="preserve">　　</w:t>
            </w:r>
            <w:r w:rsidR="00961776" w:rsidRPr="008D2A8C">
              <w:rPr>
                <w:rFonts w:ascii="ＭＳ 明朝" w:hAnsi="ＭＳ 明朝" w:hint="eastAsia"/>
                <w:highlight w:val="yellow"/>
                <w:u w:val="single"/>
              </w:rPr>
              <w:t>（種別・</w:t>
            </w:r>
            <w:r w:rsidR="000A13B2" w:rsidRPr="008D2A8C">
              <w:rPr>
                <w:rFonts w:ascii="ＭＳ 明朝" w:hAnsi="ＭＳ 明朝" w:hint="eastAsia"/>
                <w:highlight w:val="yellow"/>
                <w:u w:val="single"/>
              </w:rPr>
              <w:t>チーム名等）　指導者○○名　及び　選手○○名</w:t>
            </w:r>
          </w:p>
        </w:tc>
      </w:tr>
      <w:tr w:rsidR="00545D86" w:rsidTr="008626F5">
        <w:tblPrEx>
          <w:tblCellMar>
            <w:top w:w="0" w:type="dxa"/>
            <w:bottom w:w="0" w:type="dxa"/>
          </w:tblCellMar>
        </w:tblPrEx>
        <w:trPr>
          <w:trHeight w:hRule="exact" w:val="8850"/>
        </w:trPr>
        <w:tc>
          <w:tcPr>
            <w:tcW w:w="9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64" w:rsidRDefault="00545D86" w:rsidP="00415464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8C671C">
              <w:rPr>
                <w:rFonts w:ascii="ＭＳ 明朝" w:hAnsi="ＭＳ 明朝" w:hint="eastAsia"/>
              </w:rPr>
              <w:t>（４）実</w:t>
            </w:r>
            <w:r>
              <w:rPr>
                <w:rFonts w:ascii="ＭＳ 明朝" w:hAnsi="ＭＳ 明朝" w:hint="eastAsia"/>
              </w:rPr>
              <w:t>施概要等</w:t>
            </w:r>
          </w:p>
          <w:p w:rsidR="00F33D7B" w:rsidRDefault="00AD6A88" w:rsidP="00415464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91770</wp:posOffset>
                      </wp:positionV>
                      <wp:extent cx="1294130" cy="577850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26F5" w:rsidRPr="0077672F" w:rsidRDefault="008626F5" w:rsidP="008626F5">
                                  <w:pPr>
                                    <w:ind w:left="220" w:hangingChars="100" w:hanging="220"/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</w:pPr>
                                  <w:r w:rsidRPr="0077672F"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※</w:t>
                                  </w:r>
                                  <w:r w:rsidR="00727D1C" w:rsidRPr="0077672F"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休憩時間を除いた</w:t>
                                  </w:r>
                                  <w:r w:rsidRPr="0077672F"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時間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54pt;margin-top:15.1pt;width:101.9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" filled="f" strokeweight="1.5pt">
                      <v:textbox inset="5.85pt,.7pt,5.85pt,.7pt">
                        <w:txbxContent>
                          <w:p w:rsidR="008626F5" w:rsidRPr="0077672F" w:rsidRDefault="008626F5" w:rsidP="008626F5">
                            <w:pPr>
                              <w:ind w:left="220" w:hangingChars="100" w:hanging="220"/>
                              <w:rPr>
                                <w:rFonts w:hint="eastAsia"/>
                                <w:color w:val="000000"/>
                                <w:sz w:val="22"/>
                              </w:rPr>
                            </w:pPr>
                            <w:r w:rsidRPr="0077672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="00727D1C" w:rsidRPr="0077672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休憩時間を除いた</w:t>
                            </w:r>
                            <w:r w:rsidRPr="0077672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時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5464" w:rsidRPr="0077672F" w:rsidRDefault="00FC2E11" w:rsidP="00415464">
            <w:pPr>
              <w:pStyle w:val="a3"/>
              <w:rPr>
                <w:color w:val="000000"/>
              </w:rPr>
            </w:pPr>
            <w:r>
              <w:rPr>
                <w:rFonts w:hint="eastAsia"/>
              </w:rPr>
              <w:t xml:space="preserve">　　</w:t>
            </w:r>
            <w:r w:rsidR="00415464">
              <w:rPr>
                <w:rFonts w:hint="eastAsia"/>
              </w:rPr>
              <w:t>日</w:t>
            </w:r>
            <w:r w:rsidR="00961776">
              <w:rPr>
                <w:rFonts w:hint="eastAsia"/>
              </w:rPr>
              <w:t xml:space="preserve">　</w:t>
            </w:r>
            <w:r w:rsidR="00C873EC">
              <w:rPr>
                <w:rFonts w:hint="eastAsia"/>
              </w:rPr>
              <w:t>時　　令和</w:t>
            </w:r>
            <w:r w:rsidR="00415464">
              <w:rPr>
                <w:rFonts w:hint="eastAsia"/>
              </w:rPr>
              <w:t xml:space="preserve">○○年○○月○○日　　</w:t>
            </w:r>
            <w:r w:rsidR="00415464" w:rsidRPr="0077672F">
              <w:rPr>
                <w:rFonts w:hint="eastAsia"/>
                <w:color w:val="000000"/>
              </w:rPr>
              <w:t>○○時</w:t>
            </w:r>
            <w:r w:rsidR="008626F5" w:rsidRPr="0077672F">
              <w:rPr>
                <w:rFonts w:hint="eastAsia"/>
                <w:color w:val="000000"/>
              </w:rPr>
              <w:t>○○分</w:t>
            </w:r>
            <w:r w:rsidR="00415464" w:rsidRPr="0077672F">
              <w:rPr>
                <w:rFonts w:hint="eastAsia"/>
                <w:color w:val="000000"/>
              </w:rPr>
              <w:t>～○○時</w:t>
            </w:r>
            <w:r w:rsidR="008626F5" w:rsidRPr="0077672F">
              <w:rPr>
                <w:rFonts w:hint="eastAsia"/>
                <w:color w:val="000000"/>
              </w:rPr>
              <w:t>○○分</w:t>
            </w:r>
          </w:p>
          <w:p w:rsidR="008626F5" w:rsidRPr="0077672F" w:rsidRDefault="008626F5" w:rsidP="00415464">
            <w:pPr>
              <w:pStyle w:val="a3"/>
              <w:rPr>
                <w:rFonts w:hint="eastAsia"/>
                <w:color w:val="000000"/>
              </w:rPr>
            </w:pPr>
            <w:r w:rsidRPr="0077672F">
              <w:rPr>
                <w:rFonts w:hint="eastAsia"/>
                <w:color w:val="000000"/>
              </w:rPr>
              <w:t xml:space="preserve">　　　　　　　　　　　　　　　　　　　　○○時○○分～○○時○○分</w:t>
            </w:r>
          </w:p>
          <w:p w:rsidR="00961776" w:rsidRDefault="00415464" w:rsidP="0041546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会</w:t>
            </w:r>
            <w:r w:rsidR="009617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　　○○○○○○○○○</w:t>
            </w:r>
          </w:p>
          <w:p w:rsidR="00961776" w:rsidRDefault="00AD6A88" w:rsidP="00415464">
            <w:pPr>
              <w:pStyle w:val="a3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6200</wp:posOffset>
                      </wp:positionV>
                      <wp:extent cx="5563870" cy="150876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387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6F5" w:rsidRPr="005B63AF" w:rsidRDefault="008626F5">
                                  <w:r w:rsidRPr="008D2A8C">
                                    <w:rPr>
                                      <w:rFonts w:hint="eastAsia"/>
                                      <w:highlight w:val="yellow"/>
                                    </w:rPr>
                                    <w:t>招へいコーチが指導した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研修会や</w:t>
                                  </w:r>
                                  <w:r w:rsidRPr="008D2A8C">
                                    <w:rPr>
                                      <w:rFonts w:hint="eastAsia"/>
                                      <w:highlight w:val="yellow"/>
                                    </w:rPr>
                                    <w:t>練習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会の実施</w:t>
                                  </w:r>
                                  <w:r w:rsidRPr="008D2A8C">
                                    <w:rPr>
                                      <w:rFonts w:hint="eastAsia"/>
                                      <w:highlight w:val="yellow"/>
                                    </w:rPr>
                                    <w:t>内容等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8.6pt;margin-top:6pt;width:438.1pt;height:1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">
                      <v:stroke dashstyle="1 1"/>
                      <v:textbox inset="5.85pt,.7pt,5.85pt,.7pt">
                        <w:txbxContent>
                          <w:p w:rsidR="008626F5" w:rsidRPr="005B63AF" w:rsidRDefault="008626F5">
                            <w:r w:rsidRPr="008D2A8C">
                              <w:rPr>
                                <w:rFonts w:hint="eastAsia"/>
                                <w:highlight w:val="yellow"/>
                              </w:rPr>
                              <w:t>招へいコーチが指導した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研修会や</w:t>
                            </w:r>
                            <w:r w:rsidRPr="008D2A8C">
                              <w:rPr>
                                <w:rFonts w:hint="eastAsia"/>
                                <w:highlight w:val="yellow"/>
                              </w:rPr>
                              <w:t>練習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会の実施</w:t>
                            </w:r>
                            <w:r w:rsidRPr="008D2A8C">
                              <w:rPr>
                                <w:rFonts w:hint="eastAsia"/>
                                <w:highlight w:val="yellow"/>
                              </w:rPr>
                              <w:t>内容等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3AF">
              <w:rPr>
                <w:rFonts w:hint="eastAsia"/>
              </w:rPr>
              <w:t xml:space="preserve">　　</w:t>
            </w: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AD6A88" w:rsidP="00415464">
            <w:pPr>
              <w:pStyle w:val="a3"/>
              <w:rPr>
                <w:rFonts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137160</wp:posOffset>
                      </wp:positionV>
                      <wp:extent cx="2011045" cy="62674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045" cy="626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626F5" w:rsidRPr="005D6AA8" w:rsidRDefault="008626F5" w:rsidP="00C45E4C">
                                  <w:pPr>
                                    <w:ind w:left="220" w:hangingChars="100" w:hanging="220"/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</w:pPr>
                                  <w:r w:rsidRPr="005D6AA8"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※連続して行う際は、実施日ごとに時間・内容が分か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82.7pt;margin-top:10.8pt;width:158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" filled="f" strokeweight="1.5pt">
                      <v:textbox inset="5.85pt,.7pt,5.85pt,.7pt">
                        <w:txbxContent>
                          <w:p w:rsidR="008626F5" w:rsidRPr="005D6AA8" w:rsidRDefault="008626F5" w:rsidP="00C45E4C">
                            <w:pPr>
                              <w:ind w:left="220" w:hangingChars="100" w:hanging="220"/>
                              <w:rPr>
                                <w:rFonts w:hint="eastAsia"/>
                                <w:color w:val="000000"/>
                                <w:sz w:val="22"/>
                              </w:rPr>
                            </w:pPr>
                            <w:r w:rsidRPr="005D6AA8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※連続して行う際は、実施日ごとに時間・内容が分か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AD6A88" w:rsidP="00415464">
            <w:pPr>
              <w:pStyle w:val="a3"/>
              <w:rPr>
                <w:rFonts w:hint="eastAsia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3670</wp:posOffset>
                      </wp:positionV>
                      <wp:extent cx="5563870" cy="281813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3870" cy="281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6F5" w:rsidRDefault="008626F5" w:rsidP="005B63A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招へいコーチの指導から</w:t>
                                  </w:r>
                                  <w:r w:rsidRPr="008D2A8C">
                                    <w:rPr>
                                      <w:rFonts w:hint="eastAsia"/>
                                      <w:highlight w:val="yellow"/>
                                    </w:rPr>
                                    <w:t>県内の指導者及び選手が学んだこと等</w:t>
                                  </w:r>
                                  <w:r>
                                    <w:rPr>
                                      <w:rFonts w:hint="eastAsia"/>
                                      <w:highlight w:val="yellow"/>
                                    </w:rPr>
                                    <w:t>を記入してください。</w:t>
                                  </w:r>
                                </w:p>
                                <w:p w:rsidR="008626F5" w:rsidRPr="005B63AF" w:rsidRDefault="008626F5" w:rsidP="005B63A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8.6pt;margin-top:12.1pt;width:438.1pt;height:2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">
                      <v:stroke dashstyle="1 1"/>
                      <v:textbox inset="5.85pt,.7pt,5.85pt,.7pt">
                        <w:txbxContent>
                          <w:p w:rsidR="008626F5" w:rsidRDefault="008626F5" w:rsidP="005B63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招へいコーチの指導から</w:t>
                            </w:r>
                            <w:r w:rsidRPr="008D2A8C">
                              <w:rPr>
                                <w:rFonts w:hint="eastAsia"/>
                                <w:highlight w:val="yellow"/>
                              </w:rPr>
                              <w:t>県内の指導者及び選手が学んだこと等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を記入してください。</w:t>
                            </w:r>
                          </w:p>
                          <w:p w:rsidR="008626F5" w:rsidRPr="005B63AF" w:rsidRDefault="008626F5" w:rsidP="005B63AF"/>
                        </w:txbxContent>
                      </v:textbox>
                    </v:shape>
                  </w:pict>
                </mc:Fallback>
              </mc:AlternateContent>
            </w: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961776" w:rsidRDefault="00961776" w:rsidP="00415464">
            <w:pPr>
              <w:pStyle w:val="a3"/>
              <w:rPr>
                <w:rFonts w:hint="eastAsia"/>
              </w:rPr>
            </w:pPr>
          </w:p>
          <w:p w:rsidR="005B63AF" w:rsidRDefault="005B63AF" w:rsidP="00415464">
            <w:pPr>
              <w:pStyle w:val="a3"/>
              <w:rPr>
                <w:rFonts w:hint="eastAsia"/>
              </w:rPr>
            </w:pPr>
          </w:p>
          <w:p w:rsidR="005B63AF" w:rsidRDefault="005B63AF" w:rsidP="00415464">
            <w:pPr>
              <w:pStyle w:val="a3"/>
              <w:rPr>
                <w:rFonts w:hint="eastAsia"/>
              </w:rPr>
            </w:pPr>
          </w:p>
          <w:p w:rsidR="005B63AF" w:rsidRDefault="005B63AF" w:rsidP="00415464">
            <w:pPr>
              <w:pStyle w:val="a3"/>
            </w:pPr>
          </w:p>
          <w:p w:rsidR="00727D1C" w:rsidRDefault="00727D1C" w:rsidP="00415464">
            <w:pPr>
              <w:pStyle w:val="a3"/>
            </w:pPr>
          </w:p>
          <w:p w:rsidR="00727D1C" w:rsidRDefault="00727D1C" w:rsidP="00415464">
            <w:pPr>
              <w:pStyle w:val="a3"/>
              <w:rPr>
                <w:rFonts w:hint="eastAsia"/>
              </w:rPr>
            </w:pPr>
          </w:p>
          <w:p w:rsidR="005B63AF" w:rsidRDefault="005B63AF" w:rsidP="00415464">
            <w:pPr>
              <w:pStyle w:val="a3"/>
              <w:rPr>
                <w:rFonts w:hint="eastAsia"/>
              </w:rPr>
            </w:pPr>
          </w:p>
          <w:p w:rsidR="005B63AF" w:rsidRDefault="005B63AF" w:rsidP="00415464">
            <w:pPr>
              <w:pStyle w:val="a3"/>
            </w:pPr>
          </w:p>
        </w:tc>
      </w:tr>
    </w:tbl>
    <w:p w:rsidR="00545D86" w:rsidRDefault="00545D86">
      <w:pPr>
        <w:pStyle w:val="a3"/>
        <w:spacing w:line="228" w:lineRule="exact"/>
      </w:pPr>
    </w:p>
    <w:sectPr w:rsidR="00545D86" w:rsidSect="00415464">
      <w:type w:val="continuous"/>
      <w:pgSz w:w="11906" w:h="16838" w:code="9"/>
      <w:pgMar w:top="1701" w:right="1134" w:bottom="1701" w:left="1134" w:header="720" w:footer="720" w:gutter="0"/>
      <w:cols w:space="720"/>
      <w:noEndnote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2F" w:rsidRDefault="0077672F" w:rsidP="00553724">
      <w:r>
        <w:separator/>
      </w:r>
    </w:p>
  </w:endnote>
  <w:endnote w:type="continuationSeparator" w:id="0">
    <w:p w:rsidR="0077672F" w:rsidRDefault="0077672F" w:rsidP="005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2F" w:rsidRDefault="0077672F" w:rsidP="00553724">
      <w:r>
        <w:separator/>
      </w:r>
    </w:p>
  </w:footnote>
  <w:footnote w:type="continuationSeparator" w:id="0">
    <w:p w:rsidR="0077672F" w:rsidRDefault="0077672F" w:rsidP="0055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25215"/>
    <w:rsid w:val="000A13B2"/>
    <w:rsid w:val="000B5CE1"/>
    <w:rsid w:val="000F6839"/>
    <w:rsid w:val="00115E73"/>
    <w:rsid w:val="0012155B"/>
    <w:rsid w:val="00125101"/>
    <w:rsid w:val="00152351"/>
    <w:rsid w:val="001F156B"/>
    <w:rsid w:val="00247127"/>
    <w:rsid w:val="002C7149"/>
    <w:rsid w:val="002E5A14"/>
    <w:rsid w:val="0030798D"/>
    <w:rsid w:val="003129E0"/>
    <w:rsid w:val="00382502"/>
    <w:rsid w:val="003979BE"/>
    <w:rsid w:val="003B646F"/>
    <w:rsid w:val="003D3925"/>
    <w:rsid w:val="003D6D66"/>
    <w:rsid w:val="004000C8"/>
    <w:rsid w:val="00415464"/>
    <w:rsid w:val="004265B6"/>
    <w:rsid w:val="00435DA6"/>
    <w:rsid w:val="00454E5E"/>
    <w:rsid w:val="00467BB3"/>
    <w:rsid w:val="00487F4C"/>
    <w:rsid w:val="004E5C42"/>
    <w:rsid w:val="00545D86"/>
    <w:rsid w:val="00553724"/>
    <w:rsid w:val="00577090"/>
    <w:rsid w:val="005B63AF"/>
    <w:rsid w:val="005D6AA8"/>
    <w:rsid w:val="006B34E2"/>
    <w:rsid w:val="006D3367"/>
    <w:rsid w:val="00727D1C"/>
    <w:rsid w:val="0077672F"/>
    <w:rsid w:val="007B51AD"/>
    <w:rsid w:val="0080779D"/>
    <w:rsid w:val="008626F5"/>
    <w:rsid w:val="0086594F"/>
    <w:rsid w:val="008A5441"/>
    <w:rsid w:val="008C671C"/>
    <w:rsid w:val="008D06B2"/>
    <w:rsid w:val="008D0B99"/>
    <w:rsid w:val="008D2A8C"/>
    <w:rsid w:val="00911B82"/>
    <w:rsid w:val="00924488"/>
    <w:rsid w:val="00944E50"/>
    <w:rsid w:val="00961776"/>
    <w:rsid w:val="009757AC"/>
    <w:rsid w:val="00992E63"/>
    <w:rsid w:val="009A21E0"/>
    <w:rsid w:val="00A15C7D"/>
    <w:rsid w:val="00A347D6"/>
    <w:rsid w:val="00A93848"/>
    <w:rsid w:val="00AD6A88"/>
    <w:rsid w:val="00AE4EE3"/>
    <w:rsid w:val="00B01371"/>
    <w:rsid w:val="00BA006D"/>
    <w:rsid w:val="00BD0F23"/>
    <w:rsid w:val="00C45E4C"/>
    <w:rsid w:val="00C873EC"/>
    <w:rsid w:val="00CF294A"/>
    <w:rsid w:val="00D4359D"/>
    <w:rsid w:val="00D94B66"/>
    <w:rsid w:val="00ED32B2"/>
    <w:rsid w:val="00F31CFA"/>
    <w:rsid w:val="00F33D7B"/>
    <w:rsid w:val="00F623AD"/>
    <w:rsid w:val="00FA4753"/>
    <w:rsid w:val="00FC2E1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2072F3"/>
  <w15:chartTrackingRefBased/>
  <w15:docId w15:val="{796B9425-1311-4A1A-A6E2-72FA53AF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5537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3724"/>
    <w:rPr>
      <w:kern w:val="2"/>
      <w:sz w:val="21"/>
      <w:szCs w:val="24"/>
    </w:rPr>
  </w:style>
  <w:style w:type="paragraph" w:styleId="a6">
    <w:name w:val="footer"/>
    <w:basedOn w:val="a"/>
    <w:link w:val="a7"/>
    <w:rsid w:val="00553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3724"/>
    <w:rPr>
      <w:kern w:val="2"/>
      <w:sz w:val="21"/>
      <w:szCs w:val="24"/>
    </w:rPr>
  </w:style>
  <w:style w:type="paragraph" w:styleId="a8">
    <w:name w:val="Balloon Text"/>
    <w:basedOn w:val="a"/>
    <w:link w:val="a9"/>
    <w:rsid w:val="00C45E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45E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2596-0E53-4A79-80E2-A015054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６）</vt:lpstr>
      <vt:lpstr>（様式１６）</vt:lpstr>
    </vt:vector>
  </TitlesOfParts>
  <Company>和歌山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６）</dc:title>
  <dc:subject/>
  <dc:creator>A00069</dc:creator>
  <cp:keywords/>
  <cp:lastModifiedBy>A00624</cp:lastModifiedBy>
  <cp:revision>2</cp:revision>
  <cp:lastPrinted>2022-03-28T08:08:00Z</cp:lastPrinted>
  <dcterms:created xsi:type="dcterms:W3CDTF">2023-10-02T04:10:00Z</dcterms:created>
  <dcterms:modified xsi:type="dcterms:W3CDTF">2023-10-02T04:10:00Z</dcterms:modified>
</cp:coreProperties>
</file>